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0D7" w:rsidRPr="00EB50D7" w:rsidRDefault="00EB50D7" w:rsidP="00EB50D7">
      <w:pPr>
        <w:widowControl w:val="0"/>
        <w:tabs>
          <w:tab w:val="left" w:pos="-555"/>
          <w:tab w:val="left" w:pos="75"/>
          <w:tab w:val="left" w:pos="570"/>
          <w:tab w:val="left" w:pos="825"/>
          <w:tab w:val="left" w:pos="5727"/>
        </w:tabs>
        <w:autoSpaceDE w:val="0"/>
        <w:autoSpaceDN w:val="0"/>
        <w:adjustRightInd w:val="0"/>
        <w:spacing w:after="0" w:line="240" w:lineRule="auto"/>
        <w:ind w:right="-113"/>
        <w:jc w:val="center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EB50D7">
        <w:rPr>
          <w:rFonts w:ascii="Times New Roman" w:eastAsia="Calibri" w:hAnsi="Times New Roman" w:cs="Times New Roman"/>
          <w:color w:val="000000"/>
          <w:sz w:val="32"/>
          <w:szCs w:val="32"/>
        </w:rPr>
        <w:t>Литературное чтение на родном языке</w:t>
      </w:r>
    </w:p>
    <w:p w:rsidR="00EB50D7" w:rsidRDefault="00EB50D7" w:rsidP="001F4519">
      <w:pPr>
        <w:widowControl w:val="0"/>
        <w:tabs>
          <w:tab w:val="left" w:pos="-555"/>
          <w:tab w:val="left" w:pos="75"/>
          <w:tab w:val="left" w:pos="570"/>
          <w:tab w:val="left" w:pos="825"/>
          <w:tab w:val="left" w:pos="5727"/>
        </w:tabs>
        <w:autoSpaceDE w:val="0"/>
        <w:autoSpaceDN w:val="0"/>
        <w:adjustRightInd w:val="0"/>
        <w:spacing w:after="0" w:line="240" w:lineRule="auto"/>
        <w:ind w:right="-113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bookmarkStart w:id="0" w:name="_GoBack"/>
      <w:bookmarkEnd w:id="0"/>
    </w:p>
    <w:p w:rsidR="001F4519" w:rsidRPr="001517F9" w:rsidRDefault="001F4519" w:rsidP="001F4519">
      <w:pPr>
        <w:widowControl w:val="0"/>
        <w:tabs>
          <w:tab w:val="left" w:pos="-555"/>
          <w:tab w:val="left" w:pos="75"/>
          <w:tab w:val="left" w:pos="570"/>
          <w:tab w:val="left" w:pos="825"/>
          <w:tab w:val="left" w:pos="5727"/>
        </w:tabs>
        <w:autoSpaceDE w:val="0"/>
        <w:autoSpaceDN w:val="0"/>
        <w:adjustRightInd w:val="0"/>
        <w:spacing w:after="0" w:line="240" w:lineRule="auto"/>
        <w:ind w:right="-1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17F9">
        <w:rPr>
          <w:rFonts w:ascii="Times New Roman" w:eastAsia="Calibri" w:hAnsi="Times New Roman" w:cs="Times New Roman"/>
          <w:color w:val="000000"/>
          <w:sz w:val="23"/>
          <w:szCs w:val="23"/>
        </w:rPr>
        <w:t>Рабочая прогр</w:t>
      </w:r>
      <w:r w:rsidR="001517F9" w:rsidRPr="001517F9">
        <w:rPr>
          <w:rFonts w:ascii="Times New Roman" w:eastAsia="Calibri" w:hAnsi="Times New Roman" w:cs="Times New Roman"/>
          <w:color w:val="000000"/>
          <w:sz w:val="23"/>
          <w:szCs w:val="23"/>
        </w:rPr>
        <w:t>амма по курсу «Литературное чтение на родном языке</w:t>
      </w:r>
      <w:r w:rsidRPr="001517F9">
        <w:rPr>
          <w:rFonts w:ascii="Times New Roman" w:eastAsia="Calibri" w:hAnsi="Times New Roman" w:cs="Times New Roman"/>
          <w:color w:val="000000"/>
          <w:sz w:val="23"/>
          <w:szCs w:val="23"/>
        </w:rPr>
        <w:t>» для 4 класса</w:t>
      </w:r>
      <w:r w:rsidRPr="001517F9">
        <w:rPr>
          <w:rFonts w:ascii="Times New Roman" w:eastAsia="Calibri" w:hAnsi="Times New Roman" w:cs="Times New Roman"/>
          <w:sz w:val="23"/>
          <w:szCs w:val="23"/>
        </w:rPr>
        <w:t xml:space="preserve"> разработана на основе</w:t>
      </w:r>
      <w:r w:rsidRPr="001517F9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примерной програ</w:t>
      </w:r>
      <w:r w:rsidR="001517F9">
        <w:rPr>
          <w:rFonts w:ascii="Times New Roman" w:eastAsia="Calibri" w:hAnsi="Times New Roman" w:cs="Times New Roman"/>
          <w:color w:val="000000"/>
          <w:sz w:val="23"/>
          <w:szCs w:val="23"/>
        </w:rPr>
        <w:t>ммы курса «Литературное чтение»</w:t>
      </w:r>
      <w:r w:rsidRPr="001517F9">
        <w:rPr>
          <w:rFonts w:ascii="Times New Roman" w:eastAsia="Times New Roman" w:hAnsi="Times New Roman" w:cs="Times New Roman"/>
          <w:color w:val="000000"/>
        </w:rPr>
        <w:t xml:space="preserve"> </w:t>
      </w:r>
      <w:r w:rsidRPr="001517F9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в соответствии с требованиями </w:t>
      </w:r>
      <w:r w:rsidRPr="001517F9">
        <w:rPr>
          <w:rFonts w:ascii="Times New Roman" w:eastAsia="Calibri" w:hAnsi="Times New Roman" w:cs="Times New Roman"/>
          <w:sz w:val="23"/>
          <w:szCs w:val="23"/>
        </w:rPr>
        <w:t>Федерального государственного образовательного стандарта начального общего образования и</w:t>
      </w:r>
      <w:r w:rsidRPr="001517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17F9" w:rsidRPr="001517F9">
        <w:rPr>
          <w:rFonts w:ascii="Times New Roman" w:eastAsia="Calibri" w:hAnsi="Times New Roman" w:cs="Times New Roman"/>
          <w:sz w:val="24"/>
          <w:szCs w:val="24"/>
        </w:rPr>
        <w:t>ООП НОО МАОУ СОШ № 18.</w:t>
      </w:r>
    </w:p>
    <w:p w:rsidR="001F4519" w:rsidRPr="001F4519" w:rsidRDefault="001F4519" w:rsidP="001F451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5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ями</w:t>
      </w:r>
      <w:r w:rsidR="00151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517F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 курса</w:t>
      </w:r>
      <w:proofErr w:type="gramEnd"/>
      <w:r w:rsidR="00151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17F9" w:rsidRPr="001517F9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«Литературное чтение на родном языке» </w:t>
      </w:r>
      <w:r w:rsidRPr="001F4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1F4519" w:rsidRPr="001F4519" w:rsidRDefault="001F4519" w:rsidP="001F451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51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ценностного отношения к родной литературе как хранителю культуры, включение в культурно-языковое поле своего народа;</w:t>
      </w:r>
    </w:p>
    <w:p w:rsidR="001F4519" w:rsidRPr="001F4519" w:rsidRDefault="001F4519" w:rsidP="001F451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5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к литературному наследию своего народа;</w:t>
      </w:r>
    </w:p>
    <w:p w:rsidR="001F4519" w:rsidRPr="001F4519" w:rsidRDefault="001F4519" w:rsidP="001F451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51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</w:t>
      </w:r>
    </w:p>
    <w:p w:rsidR="001F4519" w:rsidRPr="001F4519" w:rsidRDefault="001F4519" w:rsidP="001F451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5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 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текстов разных функционально-смысловых типов и жанров.</w:t>
      </w:r>
    </w:p>
    <w:p w:rsidR="001F4519" w:rsidRPr="001F4519" w:rsidRDefault="001F4519" w:rsidP="001F451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1F4519" w:rsidRPr="001F4519" w:rsidRDefault="001F4519" w:rsidP="001F451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45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Планируемые результаты освоения учебного предмета</w:t>
      </w:r>
    </w:p>
    <w:p w:rsidR="001F4519" w:rsidRPr="001F4519" w:rsidRDefault="001F4519" w:rsidP="001F451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учебному предмету «Родная (русская) литература» направлена на достижение школьниками следующих личностных, </w:t>
      </w:r>
      <w:proofErr w:type="spellStart"/>
      <w:r w:rsidRPr="001F451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1F4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результатов:</w:t>
      </w:r>
    </w:p>
    <w:p w:rsidR="001F4519" w:rsidRPr="001F4519" w:rsidRDefault="001F4519" w:rsidP="001F4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ые </w:t>
      </w:r>
    </w:p>
    <w:p w:rsidR="001F4519" w:rsidRPr="001F4519" w:rsidRDefault="001F4519" w:rsidP="001F4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 воспитание российской гражданской идентичности: патриотизма, уважения к Отечеству, прошлое и настоящее многонационального народа России; </w:t>
      </w:r>
    </w:p>
    <w:p w:rsidR="001F4519" w:rsidRPr="001F4519" w:rsidRDefault="001F4519" w:rsidP="001F4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формирование ответственного отношения к прочтению литературных произведений; </w:t>
      </w:r>
    </w:p>
    <w:p w:rsidR="001F4519" w:rsidRPr="001F4519" w:rsidRDefault="001F4519" w:rsidP="001F4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519">
        <w:rPr>
          <w:rFonts w:ascii="Times New Roman" w:eastAsia="Times New Roman" w:hAnsi="Times New Roman" w:cs="Times New Roman"/>
          <w:sz w:val="24"/>
          <w:szCs w:val="24"/>
          <w:lang w:eastAsia="ru-RU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1F4519" w:rsidRPr="001F4519" w:rsidRDefault="001F4519" w:rsidP="001F4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1F4519" w:rsidRPr="001F4519" w:rsidRDefault="001F4519" w:rsidP="001F4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519">
        <w:rPr>
          <w:rFonts w:ascii="Times New Roman" w:eastAsia="Times New Roman" w:hAnsi="Times New Roman" w:cs="Times New Roman"/>
          <w:sz w:val="24"/>
          <w:szCs w:val="24"/>
          <w:lang w:eastAsia="ru-RU"/>
        </w:rPr>
        <w:t>5) формирование коммуникативной компетентности в общении и  сотрудничестве со сверстниками, детьми старшего и младшего возраста,</w:t>
      </w:r>
    </w:p>
    <w:p w:rsidR="001F4519" w:rsidRPr="001F4519" w:rsidRDefault="001F4519" w:rsidP="001F4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519">
        <w:rPr>
          <w:rFonts w:ascii="Times New Roman" w:eastAsia="Times New Roman" w:hAnsi="Times New Roman" w:cs="Times New Roman"/>
          <w:sz w:val="24"/>
          <w:szCs w:val="24"/>
          <w:lang w:eastAsia="ru-RU"/>
        </w:rPr>
        <w:t>6) развитие эстетического сознания через освоение художественного наследия народов России и мира,  творческой деятельности эстетического характера.</w:t>
      </w:r>
    </w:p>
    <w:p w:rsidR="001F4519" w:rsidRPr="001F4519" w:rsidRDefault="001F4519" w:rsidP="001F4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5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F451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1F4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4519" w:rsidRPr="001F4519" w:rsidRDefault="001F4519" w:rsidP="001F4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1F4519" w:rsidRPr="001F4519" w:rsidRDefault="001F4519" w:rsidP="001F4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5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 умение самостоятельно планировать пути  достижения целей,  в том числе альтернативные,  осознанно выбирать  наиболее эффективные способы решения учебных и познавательных задач;</w:t>
      </w:r>
    </w:p>
    <w:p w:rsidR="001F4519" w:rsidRPr="001F4519" w:rsidRDefault="001F4519" w:rsidP="001F4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1F4519" w:rsidRPr="001F4519" w:rsidRDefault="001F4519" w:rsidP="001F4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519">
        <w:rPr>
          <w:rFonts w:ascii="Times New Roman" w:eastAsia="Times New Roman" w:hAnsi="Times New Roman" w:cs="Times New Roman"/>
          <w:sz w:val="24"/>
          <w:szCs w:val="24"/>
          <w:lang w:eastAsia="ru-RU"/>
        </w:rPr>
        <w:t>4) умение оценивать правильность выполнения учебной задачи,  собственные возможности её решения;</w:t>
      </w:r>
    </w:p>
    <w:p w:rsidR="001F4519" w:rsidRPr="001F4519" w:rsidRDefault="001F4519" w:rsidP="001F4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519">
        <w:rPr>
          <w:rFonts w:ascii="Times New Roman" w:eastAsia="Times New Roman" w:hAnsi="Times New Roman" w:cs="Times New Roman"/>
          <w:sz w:val="24"/>
          <w:szCs w:val="24"/>
          <w:lang w:eastAsia="ru-RU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1F4519" w:rsidRPr="001F4519" w:rsidRDefault="001F4519" w:rsidP="001F4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5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едметные </w:t>
      </w:r>
    </w:p>
    <w:p w:rsidR="001F4519" w:rsidRPr="001F4519" w:rsidRDefault="001F4519" w:rsidP="001F4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519">
        <w:rPr>
          <w:rFonts w:ascii="Times New Roman" w:eastAsia="Times New Roman" w:hAnsi="Times New Roman" w:cs="Times New Roman"/>
          <w:sz w:val="24"/>
          <w:szCs w:val="24"/>
          <w:lang w:eastAsia="ru-RU"/>
        </w:rPr>
        <w:t>1)понимание ключевых проблем изученных произведений русского фольклора; древнерусской литературы, русских писателей 19-20 веков;</w:t>
      </w:r>
    </w:p>
    <w:p w:rsidR="001F4519" w:rsidRPr="001F4519" w:rsidRDefault="001F4519" w:rsidP="001F4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519">
        <w:rPr>
          <w:rFonts w:ascii="Times New Roman" w:eastAsia="Times New Roman" w:hAnsi="Times New Roman" w:cs="Times New Roman"/>
          <w:sz w:val="24"/>
          <w:szCs w:val="24"/>
          <w:lang w:eastAsia="ru-RU"/>
        </w:rPr>
        <w:t>2)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1F4519" w:rsidRPr="001F4519" w:rsidRDefault="001F4519" w:rsidP="001F4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519">
        <w:rPr>
          <w:rFonts w:ascii="Times New Roman" w:eastAsia="Times New Roman" w:hAnsi="Times New Roman" w:cs="Times New Roman"/>
          <w:sz w:val="24"/>
          <w:szCs w:val="24"/>
          <w:lang w:eastAsia="ru-RU"/>
        </w:rPr>
        <w:t>3)определять в произведении элементов сюжета, композиции, изобразительно — выразительных средств языка, понимание их роли в раскрытии идейно — художественного содержания произведения (элементы филологического анализа); владение элементарной литературоведческой терминологией при анализе литературного произведения;</w:t>
      </w:r>
    </w:p>
    <w:p w:rsidR="001F4519" w:rsidRPr="001F4519" w:rsidRDefault="001F4519" w:rsidP="001F4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519">
        <w:rPr>
          <w:rFonts w:ascii="Times New Roman" w:eastAsia="Times New Roman" w:hAnsi="Times New Roman" w:cs="Times New Roman"/>
          <w:sz w:val="24"/>
          <w:szCs w:val="24"/>
          <w:lang w:eastAsia="ru-RU"/>
        </w:rPr>
        <w:t>4)приобщение к духовно — нравственным ценностям русской литературы и культуры;</w:t>
      </w:r>
    </w:p>
    <w:p w:rsidR="001F4519" w:rsidRPr="001F4519" w:rsidRDefault="001F4519" w:rsidP="001F4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519">
        <w:rPr>
          <w:rFonts w:ascii="Times New Roman" w:eastAsia="Times New Roman" w:hAnsi="Times New Roman" w:cs="Times New Roman"/>
          <w:sz w:val="24"/>
          <w:szCs w:val="24"/>
          <w:lang w:eastAsia="ru-RU"/>
        </w:rPr>
        <w:t>5)формулирование собственного отношения к произведениям литературы, их оценке;</w:t>
      </w:r>
    </w:p>
    <w:p w:rsidR="001F4519" w:rsidRPr="001F4519" w:rsidRDefault="001F4519" w:rsidP="001F4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519">
        <w:rPr>
          <w:rFonts w:ascii="Times New Roman" w:eastAsia="Times New Roman" w:hAnsi="Times New Roman" w:cs="Times New Roman"/>
          <w:sz w:val="24"/>
          <w:szCs w:val="24"/>
          <w:lang w:eastAsia="ru-RU"/>
        </w:rPr>
        <w:t>6)восприятие на слух литературных произведений разных жанров, осмысленное чтение и адекватное восприятие.</w:t>
      </w:r>
    </w:p>
    <w:p w:rsidR="001F4519" w:rsidRPr="001F4519" w:rsidRDefault="001F4519" w:rsidP="001F4519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51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научатся:</w:t>
      </w:r>
    </w:p>
    <w:p w:rsidR="001F4519" w:rsidRPr="001F4519" w:rsidRDefault="001F4519" w:rsidP="001F4519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51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ознанно воспринимать содержание изученных произведений;</w:t>
      </w:r>
    </w:p>
    <w:p w:rsidR="001F4519" w:rsidRPr="001F4519" w:rsidRDefault="001F4519" w:rsidP="001F4519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51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получат возможность:</w:t>
      </w:r>
    </w:p>
    <w:p w:rsidR="001F4519" w:rsidRPr="001F4519" w:rsidRDefault="001F4519" w:rsidP="001F4519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51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оспроизводить сюжет изученного произведения и объяснять внутренние связи его элементов;</w:t>
      </w:r>
    </w:p>
    <w:p w:rsidR="001F4519" w:rsidRPr="001F4519" w:rsidRDefault="001F4519" w:rsidP="001F4519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51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ять главные эпизоды в эпическом произведении, устанавливать причинно-следственные связи между ними;</w:t>
      </w:r>
    </w:p>
    <w:p w:rsidR="001F4519" w:rsidRPr="001F4519" w:rsidRDefault="001F4519" w:rsidP="001F4519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51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оспринимать многозначность слов в художественном тексте, определять их роль в произведении, выявлять в изобразительно-выразительных средствах языка проявление авторского отношения к изображаемому;</w:t>
      </w:r>
    </w:p>
    <w:p w:rsidR="001F4519" w:rsidRPr="001F4519" w:rsidRDefault="001F4519" w:rsidP="001F4519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51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риентироваться в незнакомой книге (автор, аннотация, оглавление, предисловие, послесловие);</w:t>
      </w:r>
    </w:p>
    <w:p w:rsidR="001F4519" w:rsidRPr="001F4519" w:rsidRDefault="001F4519" w:rsidP="001F4519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51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разительно читать текст-описание, текст-повествование, монологи, диалоги, учитывая жанровое своеобразие произведения;</w:t>
      </w:r>
    </w:p>
    <w:p w:rsidR="001F4519" w:rsidRPr="001F4519" w:rsidRDefault="001F4519" w:rsidP="001F4519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51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дготовить (устно и письменно) краткий, сжатый, выборочный и подробный пересказы;</w:t>
      </w:r>
    </w:p>
    <w:p w:rsidR="001F4519" w:rsidRPr="001F4519" w:rsidRDefault="001F4519" w:rsidP="001F4519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51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аргументировать своё отношение к героям произведения, объяснять мотивы поведения героев, сопоставлять и оценивать их поступки, переживания, портреты, речь, находить прямые авторские оценки;</w:t>
      </w:r>
    </w:p>
    <w:p w:rsidR="001F4519" w:rsidRPr="001F4519" w:rsidRDefault="001F4519" w:rsidP="001F4519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51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писать творческое сочинение типа описания и повествования на материале жизненных и литературных впечатлений;</w:t>
      </w:r>
    </w:p>
    <w:p w:rsidR="001F4519" w:rsidRPr="001F4519" w:rsidRDefault="001F4519" w:rsidP="001F4519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519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чинять небольшие произведения фольклорного жанра – сказки.</w:t>
      </w:r>
    </w:p>
    <w:p w:rsidR="001F4519" w:rsidRPr="001F4519" w:rsidRDefault="001F4519" w:rsidP="001F451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519" w:rsidRPr="001F4519" w:rsidRDefault="001F4519" w:rsidP="001F4519">
      <w:pPr>
        <w:suppressAutoHyphens/>
        <w:spacing w:after="0" w:line="240" w:lineRule="auto"/>
        <w:ind w:left="360" w:right="-11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F451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2.Содержание учебного предмета </w:t>
      </w:r>
    </w:p>
    <w:p w:rsidR="001F4519" w:rsidRPr="001F4519" w:rsidRDefault="001F4519" w:rsidP="001F4519">
      <w:pPr>
        <w:suppressAutoHyphens/>
        <w:spacing w:after="0" w:line="240" w:lineRule="auto"/>
        <w:ind w:right="-113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45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НТ Русские народные сказки </w:t>
      </w:r>
    </w:p>
    <w:p w:rsidR="001F4519" w:rsidRPr="001F4519" w:rsidRDefault="001F4519" w:rsidP="001F4519">
      <w:pPr>
        <w:suppressAutoHyphens/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4519">
        <w:rPr>
          <w:rFonts w:ascii="Times New Roman" w:eastAsia="Times New Roman" w:hAnsi="Times New Roman" w:cs="Times New Roman"/>
          <w:sz w:val="24"/>
          <w:szCs w:val="24"/>
          <w:lang w:eastAsia="ar-SA"/>
        </w:rPr>
        <w:t>Понятия: произведение, устная народная словесность. Знакомство со сказками. Виды сказок. Особенности словесного выражения содержания в сказках. Правдивость сказки. Другие виды народной словесности: небылицы, загадки, пословицы, поговорки, считалки, скороговорки.</w:t>
      </w:r>
    </w:p>
    <w:p w:rsidR="001F4519" w:rsidRPr="001F4519" w:rsidRDefault="001F4519" w:rsidP="001F4519">
      <w:pPr>
        <w:suppressAutoHyphens/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4519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ние в произведениях устной народной словесности языковых средств, выражение содержания.</w:t>
      </w:r>
    </w:p>
    <w:p w:rsidR="001F4519" w:rsidRPr="001F4519" w:rsidRDefault="001F4519" w:rsidP="001F4519">
      <w:pPr>
        <w:suppressAutoHyphens/>
        <w:spacing w:after="0" w:line="240" w:lineRule="auto"/>
        <w:ind w:right="-113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45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 древнерусской литературы </w:t>
      </w:r>
    </w:p>
    <w:p w:rsidR="001F4519" w:rsidRPr="001F4519" w:rsidRDefault="001F4519" w:rsidP="001F4519">
      <w:pPr>
        <w:suppressAutoHyphens/>
        <w:spacing w:after="0" w:line="240" w:lineRule="auto"/>
        <w:ind w:right="-113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4519">
        <w:rPr>
          <w:rFonts w:ascii="Times New Roman" w:eastAsia="Times New Roman" w:hAnsi="Times New Roman" w:cs="Times New Roman"/>
          <w:sz w:val="24"/>
          <w:szCs w:val="24"/>
          <w:lang w:eastAsia="ar-SA"/>
        </w:rPr>
        <w:t>Из русской литературы XIX века</w:t>
      </w:r>
    </w:p>
    <w:p w:rsidR="001F4519" w:rsidRPr="001F4519" w:rsidRDefault="001F4519" w:rsidP="001F4519">
      <w:pPr>
        <w:suppressAutoHyphens/>
        <w:spacing w:after="0" w:line="240" w:lineRule="auto"/>
        <w:ind w:right="-113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451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должаем знакомиться с русской литературной сказкой</w:t>
      </w:r>
    </w:p>
    <w:p w:rsidR="001F4519" w:rsidRPr="001F4519" w:rsidRDefault="001F4519" w:rsidP="001F4519">
      <w:pPr>
        <w:suppressAutoHyphens/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4519">
        <w:rPr>
          <w:rFonts w:ascii="Times New Roman" w:eastAsia="Times New Roman" w:hAnsi="Times New Roman" w:cs="Times New Roman"/>
          <w:sz w:val="24"/>
          <w:szCs w:val="24"/>
          <w:lang w:eastAsia="ar-SA"/>
        </w:rPr>
        <w:t>Литературная сказка. Её сходство с народной сказкой и отличие от неё.</w:t>
      </w:r>
    </w:p>
    <w:p w:rsidR="001F4519" w:rsidRPr="001F4519" w:rsidRDefault="001F4519" w:rsidP="001F4519">
      <w:pPr>
        <w:suppressAutoHyphens/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45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Из литературы XX века </w:t>
      </w:r>
    </w:p>
    <w:p w:rsidR="001F4519" w:rsidRPr="001F4519" w:rsidRDefault="001F4519" w:rsidP="001F4519">
      <w:pPr>
        <w:suppressAutoHyphens/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451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изведение, созданное писателем. Эпическое произведение.</w:t>
      </w:r>
    </w:p>
    <w:p w:rsidR="001F4519" w:rsidRPr="001F4519" w:rsidRDefault="001F4519" w:rsidP="001F4519">
      <w:pPr>
        <w:suppressAutoHyphens/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4519">
        <w:rPr>
          <w:rFonts w:ascii="Times New Roman" w:eastAsia="Times New Roman" w:hAnsi="Times New Roman" w:cs="Times New Roman"/>
          <w:sz w:val="24"/>
          <w:szCs w:val="24"/>
          <w:lang w:eastAsia="ar-SA"/>
        </w:rPr>
        <w:t>Эпическое произведение: произведение, в котором рассказчик повествует о героях и событиях.</w:t>
      </w:r>
    </w:p>
    <w:p w:rsidR="001F4519" w:rsidRPr="001F4519" w:rsidRDefault="001F4519" w:rsidP="001F4519">
      <w:pPr>
        <w:suppressAutoHyphens/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4519">
        <w:rPr>
          <w:rFonts w:ascii="Times New Roman" w:eastAsia="Times New Roman" w:hAnsi="Times New Roman" w:cs="Times New Roman"/>
          <w:sz w:val="24"/>
          <w:szCs w:val="24"/>
          <w:lang w:eastAsia="ar-SA"/>
        </w:rPr>
        <w:t>Интонация. Повествовательные, вопросительные и побудительные предложения в прозаическом тексте, интонация в них. Восклицательные предложения и их интонация. Понятие о сюжете и эпизоде эпического произведения.</w:t>
      </w:r>
    </w:p>
    <w:p w:rsidR="001F4519" w:rsidRPr="001F4519" w:rsidRDefault="001F4519" w:rsidP="001F4519">
      <w:pPr>
        <w:suppressAutoHyphens/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4519">
        <w:rPr>
          <w:rFonts w:ascii="Times New Roman" w:eastAsia="Times New Roman" w:hAnsi="Times New Roman" w:cs="Times New Roman"/>
          <w:sz w:val="24"/>
          <w:szCs w:val="24"/>
          <w:lang w:eastAsia="ar-SA"/>
        </w:rPr>
        <w:t>Особенности языка эпического произведения: повествование, описание и диалог в эпическом произведении.</w:t>
      </w:r>
    </w:p>
    <w:p w:rsidR="001F4519" w:rsidRPr="001F4519" w:rsidRDefault="001F4519" w:rsidP="001F45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4519">
        <w:rPr>
          <w:rFonts w:ascii="Times New Roman" w:eastAsia="Times New Roman" w:hAnsi="Times New Roman" w:cs="Times New Roman"/>
          <w:sz w:val="24"/>
          <w:szCs w:val="24"/>
          <w:lang w:eastAsia="ar-SA"/>
        </w:rPr>
        <w:t>Писатели о Великой Отечественной войне 1941-1945 годов</w:t>
      </w:r>
    </w:p>
    <w:p w:rsidR="001F4519" w:rsidRPr="001F4519" w:rsidRDefault="001F4519" w:rsidP="001F45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magenta"/>
          <w:lang w:eastAsia="ru-RU"/>
        </w:rPr>
      </w:pPr>
      <w:r w:rsidRPr="001F45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Тематическое планирование с указанием количества часов, отводимых на освоение каждой темы</w:t>
      </w:r>
    </w:p>
    <w:p w:rsidR="001F4519" w:rsidRPr="001F4519" w:rsidRDefault="001F4519" w:rsidP="001F4519">
      <w:pPr>
        <w:suppressAutoHyphens/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4519" w:rsidRPr="001F4519" w:rsidRDefault="001F4519" w:rsidP="001F4519">
      <w:pPr>
        <w:suppressAutoHyphens/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13"/>
        <w:gridCol w:w="2588"/>
        <w:gridCol w:w="1915"/>
        <w:gridCol w:w="1970"/>
      </w:tblGrid>
      <w:tr w:rsidR="001F4519" w:rsidRPr="001F4519" w:rsidTr="00057CAF">
        <w:tc>
          <w:tcPr>
            <w:tcW w:w="8897" w:type="dxa"/>
          </w:tcPr>
          <w:p w:rsidR="001F4519" w:rsidRPr="001F4519" w:rsidRDefault="001F4519" w:rsidP="001F451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45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</w:t>
            </w:r>
          </w:p>
        </w:tc>
        <w:tc>
          <w:tcPr>
            <w:tcW w:w="2693" w:type="dxa"/>
          </w:tcPr>
          <w:p w:rsidR="001F4519" w:rsidRPr="001F4519" w:rsidRDefault="001F4519" w:rsidP="001F451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45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часов</w:t>
            </w:r>
          </w:p>
        </w:tc>
        <w:tc>
          <w:tcPr>
            <w:tcW w:w="1985" w:type="dxa"/>
          </w:tcPr>
          <w:p w:rsidR="001F4519" w:rsidRPr="001F4519" w:rsidRDefault="001F4519" w:rsidP="001F451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45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речи</w:t>
            </w:r>
          </w:p>
        </w:tc>
        <w:tc>
          <w:tcPr>
            <w:tcW w:w="2039" w:type="dxa"/>
          </w:tcPr>
          <w:p w:rsidR="001F4519" w:rsidRPr="001F4519" w:rsidRDefault="001F4519" w:rsidP="001F451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45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 знаний</w:t>
            </w:r>
          </w:p>
        </w:tc>
      </w:tr>
      <w:tr w:rsidR="001F4519" w:rsidRPr="001F4519" w:rsidTr="00057CAF">
        <w:tc>
          <w:tcPr>
            <w:tcW w:w="8897" w:type="dxa"/>
          </w:tcPr>
          <w:p w:rsidR="001F4519" w:rsidRPr="001F4519" w:rsidRDefault="001F4519" w:rsidP="001F451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45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НТ Русские народные сказки</w:t>
            </w:r>
          </w:p>
        </w:tc>
        <w:tc>
          <w:tcPr>
            <w:tcW w:w="2693" w:type="dxa"/>
          </w:tcPr>
          <w:p w:rsidR="001F4519" w:rsidRPr="001F4519" w:rsidRDefault="001F4519" w:rsidP="001F451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45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85" w:type="dxa"/>
          </w:tcPr>
          <w:p w:rsidR="001F4519" w:rsidRPr="001F4519" w:rsidRDefault="001F4519" w:rsidP="001F451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45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39" w:type="dxa"/>
          </w:tcPr>
          <w:p w:rsidR="001F4519" w:rsidRPr="001F4519" w:rsidRDefault="001F4519" w:rsidP="001F451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45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1F4519" w:rsidRPr="001F4519" w:rsidTr="00057CAF">
        <w:tc>
          <w:tcPr>
            <w:tcW w:w="8897" w:type="dxa"/>
          </w:tcPr>
          <w:p w:rsidR="001F4519" w:rsidRPr="001F4519" w:rsidRDefault="001F4519" w:rsidP="001F451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45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з древнерусской литературы </w:t>
            </w:r>
          </w:p>
        </w:tc>
        <w:tc>
          <w:tcPr>
            <w:tcW w:w="2693" w:type="dxa"/>
          </w:tcPr>
          <w:p w:rsidR="001F4519" w:rsidRPr="001F4519" w:rsidRDefault="001F4519" w:rsidP="001F451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45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</w:tcPr>
          <w:p w:rsidR="001F4519" w:rsidRPr="001F4519" w:rsidRDefault="001F4519" w:rsidP="001F451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45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039" w:type="dxa"/>
          </w:tcPr>
          <w:p w:rsidR="001F4519" w:rsidRPr="001F4519" w:rsidRDefault="001F4519" w:rsidP="001F451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45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1F4519" w:rsidRPr="001F4519" w:rsidTr="00057CAF">
        <w:tc>
          <w:tcPr>
            <w:tcW w:w="8897" w:type="dxa"/>
          </w:tcPr>
          <w:p w:rsidR="001F4519" w:rsidRPr="001F4519" w:rsidRDefault="001F4519" w:rsidP="001F451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45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 русской литературы XIX века</w:t>
            </w:r>
          </w:p>
        </w:tc>
        <w:tc>
          <w:tcPr>
            <w:tcW w:w="2693" w:type="dxa"/>
          </w:tcPr>
          <w:p w:rsidR="001F4519" w:rsidRPr="001F4519" w:rsidRDefault="001F4519" w:rsidP="001F451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45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5" w:type="dxa"/>
          </w:tcPr>
          <w:p w:rsidR="001F4519" w:rsidRPr="001F4519" w:rsidRDefault="001F4519" w:rsidP="001F451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45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039" w:type="dxa"/>
          </w:tcPr>
          <w:p w:rsidR="001F4519" w:rsidRPr="001F4519" w:rsidRDefault="001F4519" w:rsidP="001F451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45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1F4519" w:rsidRPr="001F4519" w:rsidTr="00057CAF">
        <w:tc>
          <w:tcPr>
            <w:tcW w:w="8897" w:type="dxa"/>
          </w:tcPr>
          <w:p w:rsidR="001F4519" w:rsidRPr="001F4519" w:rsidRDefault="001F4519" w:rsidP="001F451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45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ем знакомиться с русской литературной сказкой</w:t>
            </w:r>
          </w:p>
        </w:tc>
        <w:tc>
          <w:tcPr>
            <w:tcW w:w="2693" w:type="dxa"/>
          </w:tcPr>
          <w:p w:rsidR="001F4519" w:rsidRPr="001F4519" w:rsidRDefault="001F4519" w:rsidP="001F451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45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</w:tcPr>
          <w:p w:rsidR="001F4519" w:rsidRPr="001F4519" w:rsidRDefault="001F4519" w:rsidP="001F451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45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039" w:type="dxa"/>
          </w:tcPr>
          <w:p w:rsidR="001F4519" w:rsidRPr="001F4519" w:rsidRDefault="001F4519" w:rsidP="001F451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45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1F4519" w:rsidRPr="001F4519" w:rsidTr="00057CAF">
        <w:tc>
          <w:tcPr>
            <w:tcW w:w="8897" w:type="dxa"/>
          </w:tcPr>
          <w:p w:rsidR="001F4519" w:rsidRPr="001F4519" w:rsidRDefault="001F4519" w:rsidP="001F451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45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 литературы XX века</w:t>
            </w:r>
          </w:p>
        </w:tc>
        <w:tc>
          <w:tcPr>
            <w:tcW w:w="2693" w:type="dxa"/>
          </w:tcPr>
          <w:p w:rsidR="001F4519" w:rsidRPr="001F4519" w:rsidRDefault="001F4519" w:rsidP="001F451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45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85" w:type="dxa"/>
          </w:tcPr>
          <w:p w:rsidR="001F4519" w:rsidRPr="001F4519" w:rsidRDefault="001F4519" w:rsidP="001F451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45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039" w:type="dxa"/>
          </w:tcPr>
          <w:p w:rsidR="001F4519" w:rsidRPr="001F4519" w:rsidRDefault="001F4519" w:rsidP="001F451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45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1F4519" w:rsidRPr="001F4519" w:rsidTr="00057CAF">
        <w:tc>
          <w:tcPr>
            <w:tcW w:w="8897" w:type="dxa"/>
          </w:tcPr>
          <w:p w:rsidR="001F4519" w:rsidRPr="001F4519" w:rsidRDefault="001F4519" w:rsidP="001F451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45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ем знакомиться с русской литературной сказкой</w:t>
            </w:r>
          </w:p>
        </w:tc>
        <w:tc>
          <w:tcPr>
            <w:tcW w:w="2693" w:type="dxa"/>
          </w:tcPr>
          <w:p w:rsidR="001F4519" w:rsidRPr="001F4519" w:rsidRDefault="001F4519" w:rsidP="001F451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5" w:type="dxa"/>
          </w:tcPr>
          <w:p w:rsidR="001F4519" w:rsidRPr="001F4519" w:rsidRDefault="001F4519" w:rsidP="001F451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45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039" w:type="dxa"/>
          </w:tcPr>
          <w:p w:rsidR="001F4519" w:rsidRPr="001F4519" w:rsidRDefault="001F4519" w:rsidP="001F451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45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F4519" w:rsidRPr="001F4519" w:rsidTr="00057CAF">
        <w:tc>
          <w:tcPr>
            <w:tcW w:w="8897" w:type="dxa"/>
          </w:tcPr>
          <w:p w:rsidR="001F4519" w:rsidRPr="001F4519" w:rsidRDefault="001F4519" w:rsidP="001F451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45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сатели о Великой Отечественной войне 1941-1945 годов</w:t>
            </w:r>
          </w:p>
        </w:tc>
        <w:tc>
          <w:tcPr>
            <w:tcW w:w="2693" w:type="dxa"/>
          </w:tcPr>
          <w:p w:rsidR="001F4519" w:rsidRPr="001F4519" w:rsidRDefault="001F4519" w:rsidP="001F451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</w:tcPr>
          <w:p w:rsidR="001F4519" w:rsidRPr="001F4519" w:rsidRDefault="001F4519" w:rsidP="001F451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45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039" w:type="dxa"/>
          </w:tcPr>
          <w:p w:rsidR="001F4519" w:rsidRPr="001F4519" w:rsidRDefault="001F4519" w:rsidP="001F451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45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1F4519" w:rsidRPr="001F4519" w:rsidTr="00057CAF">
        <w:trPr>
          <w:trHeight w:val="706"/>
        </w:trPr>
        <w:tc>
          <w:tcPr>
            <w:tcW w:w="8897" w:type="dxa"/>
          </w:tcPr>
          <w:p w:rsidR="001F4519" w:rsidRPr="001F4519" w:rsidRDefault="001F4519" w:rsidP="001F451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</w:tcPr>
          <w:p w:rsidR="001F4519" w:rsidRPr="001F4519" w:rsidRDefault="001F4519" w:rsidP="001F451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45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985" w:type="dxa"/>
          </w:tcPr>
          <w:p w:rsidR="001F4519" w:rsidRPr="001F4519" w:rsidRDefault="001F4519" w:rsidP="001F451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45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39" w:type="dxa"/>
          </w:tcPr>
          <w:p w:rsidR="001F4519" w:rsidRPr="001F4519" w:rsidRDefault="001F4519" w:rsidP="001F451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45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</w:tbl>
    <w:p w:rsidR="001F4519" w:rsidRPr="001F4519" w:rsidRDefault="001F4519" w:rsidP="001F4519">
      <w:pPr>
        <w:suppressAutoHyphens/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4519" w:rsidRDefault="001F4519" w:rsidP="001F4519">
      <w:pPr>
        <w:suppressAutoHyphens/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F4519" w:rsidRPr="001F4519" w:rsidRDefault="001F4519" w:rsidP="001F4519">
      <w:pPr>
        <w:suppressAutoHyphens/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F451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4.Календарно-тематическое планирование.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242"/>
        <w:gridCol w:w="4253"/>
        <w:gridCol w:w="9355"/>
      </w:tblGrid>
      <w:tr w:rsidR="001F4519" w:rsidRPr="001F4519" w:rsidTr="001F4519">
        <w:tc>
          <w:tcPr>
            <w:tcW w:w="1242" w:type="dxa"/>
          </w:tcPr>
          <w:p w:rsidR="001F4519" w:rsidRPr="001F4519" w:rsidRDefault="001F4519" w:rsidP="001F4519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45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4253" w:type="dxa"/>
          </w:tcPr>
          <w:p w:rsidR="001F4519" w:rsidRPr="001F4519" w:rsidRDefault="001F4519" w:rsidP="001F451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45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355" w:type="dxa"/>
          </w:tcPr>
          <w:p w:rsidR="001F4519" w:rsidRPr="001F4519" w:rsidRDefault="001F4519" w:rsidP="001F451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45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1F4519" w:rsidRPr="001F4519" w:rsidTr="001F4519">
        <w:tc>
          <w:tcPr>
            <w:tcW w:w="1242" w:type="dxa"/>
          </w:tcPr>
          <w:p w:rsidR="001F4519" w:rsidRPr="001F4519" w:rsidRDefault="001F4519" w:rsidP="001F4519">
            <w:pPr>
              <w:suppressAutoHyphens/>
              <w:spacing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4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253" w:type="dxa"/>
          </w:tcPr>
          <w:p w:rsidR="001F4519" w:rsidRPr="001F4519" w:rsidRDefault="001F4519" w:rsidP="001F4519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4519">
              <w:rPr>
                <w:rFonts w:ascii="Times New Roman" w:hAnsi="Times New Roman" w:cs="Times New Roman"/>
                <w:sz w:val="24"/>
                <w:szCs w:val="24"/>
              </w:rPr>
              <w:t>Волшебные сказки  «Марья-</w:t>
            </w:r>
            <w:proofErr w:type="spellStart"/>
            <w:r w:rsidRPr="001F4519">
              <w:rPr>
                <w:rFonts w:ascii="Times New Roman" w:hAnsi="Times New Roman" w:cs="Times New Roman"/>
                <w:sz w:val="24"/>
                <w:szCs w:val="24"/>
              </w:rPr>
              <w:t>Моревна</w:t>
            </w:r>
            <w:proofErr w:type="spellEnd"/>
            <w:r w:rsidRPr="001F45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55" w:type="dxa"/>
            <w:vMerge w:val="restart"/>
          </w:tcPr>
          <w:p w:rsidR="001F4519" w:rsidRPr="001F4519" w:rsidRDefault="001F4519" w:rsidP="001F4519">
            <w:pPr>
              <w:spacing w:line="36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и воспринимать на слух прочитанное.</w:t>
            </w:r>
          </w:p>
          <w:p w:rsidR="001F4519" w:rsidRPr="001F4519" w:rsidRDefault="001F4519" w:rsidP="001F4519">
            <w:pPr>
              <w:spacing w:line="36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народную и литературную сказки.</w:t>
            </w:r>
          </w:p>
          <w:p w:rsidR="001F4519" w:rsidRPr="001F4519" w:rsidRDefault="001F4519" w:rsidP="001F4519">
            <w:pPr>
              <w:spacing w:line="36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виды текстов.</w:t>
            </w:r>
          </w:p>
          <w:p w:rsidR="001F4519" w:rsidRPr="001F4519" w:rsidRDefault="001F4519" w:rsidP="001F4519">
            <w:pPr>
              <w:spacing w:line="36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тличительные особенности литературной сказки.</w:t>
            </w:r>
          </w:p>
          <w:p w:rsidR="001F4519" w:rsidRPr="001F4519" w:rsidRDefault="001F4519" w:rsidP="001F4519">
            <w:pPr>
              <w:spacing w:line="36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 герое с опорой на текст сказки.</w:t>
            </w:r>
          </w:p>
          <w:p w:rsidR="001F4519" w:rsidRPr="001F4519" w:rsidRDefault="001F4519" w:rsidP="001F4519">
            <w:pPr>
              <w:spacing w:line="36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главную мысль произведения и смысл заглавия.</w:t>
            </w:r>
          </w:p>
          <w:p w:rsidR="001F4519" w:rsidRPr="001F4519" w:rsidRDefault="001F4519" w:rsidP="001F4519">
            <w:pPr>
              <w:spacing w:line="36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ть текст на части.</w:t>
            </w:r>
          </w:p>
          <w:p w:rsidR="001F4519" w:rsidRPr="001F4519" w:rsidRDefault="001F4519" w:rsidP="001F4519">
            <w:pPr>
              <w:spacing w:line="36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лан сказки с опорой на главные события.</w:t>
            </w:r>
          </w:p>
          <w:p w:rsidR="001F4519" w:rsidRPr="001F4519" w:rsidRDefault="001F4519" w:rsidP="001F4519">
            <w:pPr>
              <w:spacing w:line="36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ывать сказку по плану подробно и выборочно.</w:t>
            </w:r>
          </w:p>
          <w:p w:rsidR="001F4519" w:rsidRPr="001F4519" w:rsidRDefault="001F4519" w:rsidP="001F4519">
            <w:pPr>
              <w:spacing w:line="36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умывать свой вариант сказки, используя литературные приёмы.</w:t>
            </w:r>
          </w:p>
          <w:p w:rsidR="001F4519" w:rsidRPr="001F4519" w:rsidRDefault="001F4519" w:rsidP="001F4519">
            <w:pPr>
              <w:spacing w:line="36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 себя и самостоятельно оценивать свои достижения.</w:t>
            </w:r>
          </w:p>
        </w:tc>
      </w:tr>
      <w:tr w:rsidR="001F4519" w:rsidRPr="001F4519" w:rsidTr="001F4519">
        <w:tc>
          <w:tcPr>
            <w:tcW w:w="1242" w:type="dxa"/>
          </w:tcPr>
          <w:p w:rsidR="001F4519" w:rsidRPr="001F4519" w:rsidRDefault="001F4519" w:rsidP="001F4519">
            <w:pPr>
              <w:suppressAutoHyphens/>
              <w:spacing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4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253" w:type="dxa"/>
          </w:tcPr>
          <w:p w:rsidR="001F4519" w:rsidRPr="001F4519" w:rsidRDefault="001F4519" w:rsidP="001F4519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4519">
              <w:rPr>
                <w:rFonts w:ascii="Times New Roman" w:hAnsi="Times New Roman" w:cs="Times New Roman"/>
                <w:sz w:val="24"/>
                <w:szCs w:val="24"/>
              </w:rPr>
              <w:t>Бытовая сказка «Мужик и царь»</w:t>
            </w:r>
          </w:p>
        </w:tc>
        <w:tc>
          <w:tcPr>
            <w:tcW w:w="9355" w:type="dxa"/>
            <w:vMerge/>
          </w:tcPr>
          <w:p w:rsidR="001F4519" w:rsidRPr="001F4519" w:rsidRDefault="001F4519" w:rsidP="001F451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1F4519" w:rsidRPr="001F4519" w:rsidTr="001F4519">
        <w:tc>
          <w:tcPr>
            <w:tcW w:w="1242" w:type="dxa"/>
          </w:tcPr>
          <w:p w:rsidR="001F4519" w:rsidRPr="001F4519" w:rsidRDefault="001F4519" w:rsidP="001F4519">
            <w:pPr>
              <w:suppressAutoHyphens/>
              <w:spacing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4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253" w:type="dxa"/>
          </w:tcPr>
          <w:p w:rsidR="001F4519" w:rsidRPr="001F4519" w:rsidRDefault="001F4519" w:rsidP="001F4519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4519">
              <w:rPr>
                <w:rFonts w:ascii="Times New Roman" w:hAnsi="Times New Roman" w:cs="Times New Roman"/>
                <w:sz w:val="24"/>
                <w:szCs w:val="24"/>
              </w:rPr>
              <w:t>«Сердитая барыня»</w:t>
            </w:r>
          </w:p>
        </w:tc>
        <w:tc>
          <w:tcPr>
            <w:tcW w:w="9355" w:type="dxa"/>
            <w:vMerge/>
          </w:tcPr>
          <w:p w:rsidR="001F4519" w:rsidRPr="001F4519" w:rsidRDefault="001F4519" w:rsidP="001F451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1F4519" w:rsidRPr="001F4519" w:rsidTr="001F4519">
        <w:tc>
          <w:tcPr>
            <w:tcW w:w="1242" w:type="dxa"/>
          </w:tcPr>
          <w:p w:rsidR="001F4519" w:rsidRPr="001F4519" w:rsidRDefault="001F4519" w:rsidP="001F4519">
            <w:pPr>
              <w:suppressAutoHyphens/>
              <w:spacing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4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253" w:type="dxa"/>
          </w:tcPr>
          <w:p w:rsidR="001F4519" w:rsidRPr="001F4519" w:rsidRDefault="001F4519" w:rsidP="001F4519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4519">
              <w:rPr>
                <w:rFonts w:ascii="Times New Roman" w:hAnsi="Times New Roman" w:cs="Times New Roman"/>
                <w:sz w:val="24"/>
                <w:szCs w:val="24"/>
              </w:rPr>
              <w:t>«Дочь-семилетка»</w:t>
            </w:r>
          </w:p>
        </w:tc>
        <w:tc>
          <w:tcPr>
            <w:tcW w:w="9355" w:type="dxa"/>
            <w:vMerge/>
          </w:tcPr>
          <w:p w:rsidR="001F4519" w:rsidRPr="001F4519" w:rsidRDefault="001F4519" w:rsidP="001F451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1F4519" w:rsidRPr="001F4519" w:rsidTr="001F4519">
        <w:tc>
          <w:tcPr>
            <w:tcW w:w="1242" w:type="dxa"/>
          </w:tcPr>
          <w:p w:rsidR="001F4519" w:rsidRPr="001F4519" w:rsidRDefault="001F4519" w:rsidP="001F4519">
            <w:pPr>
              <w:suppressAutoHyphens/>
              <w:spacing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4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253" w:type="dxa"/>
          </w:tcPr>
          <w:p w:rsidR="001F4519" w:rsidRPr="001F4519" w:rsidRDefault="001F4519" w:rsidP="001F4519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45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/р. </w:t>
            </w:r>
            <w:r w:rsidRPr="001F4519">
              <w:rPr>
                <w:rFonts w:ascii="Times New Roman" w:hAnsi="Times New Roman" w:cs="Times New Roman"/>
                <w:sz w:val="24"/>
                <w:szCs w:val="24"/>
              </w:rPr>
              <w:t>Сочиняем сказку.</w:t>
            </w:r>
          </w:p>
        </w:tc>
        <w:tc>
          <w:tcPr>
            <w:tcW w:w="9355" w:type="dxa"/>
            <w:vMerge/>
          </w:tcPr>
          <w:p w:rsidR="001F4519" w:rsidRPr="001F4519" w:rsidRDefault="001F4519" w:rsidP="001F451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1F4519" w:rsidRPr="001F4519" w:rsidTr="001F4519">
        <w:tc>
          <w:tcPr>
            <w:tcW w:w="1242" w:type="dxa"/>
          </w:tcPr>
          <w:p w:rsidR="001F4519" w:rsidRPr="001F4519" w:rsidRDefault="001F4519" w:rsidP="001F4519">
            <w:pPr>
              <w:suppressAutoHyphens/>
              <w:spacing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4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253" w:type="dxa"/>
          </w:tcPr>
          <w:p w:rsidR="001F4519" w:rsidRPr="001F4519" w:rsidRDefault="001F4519" w:rsidP="001F4519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4519">
              <w:rPr>
                <w:rFonts w:ascii="Times New Roman" w:hAnsi="Times New Roman" w:cs="Times New Roman"/>
                <w:sz w:val="24"/>
                <w:szCs w:val="24"/>
              </w:rPr>
              <w:t>Из древнерусской литературы. Повесть об отроке Тверского князя. Никита Кожемяка.</w:t>
            </w:r>
          </w:p>
        </w:tc>
        <w:tc>
          <w:tcPr>
            <w:tcW w:w="9355" w:type="dxa"/>
            <w:vMerge/>
          </w:tcPr>
          <w:p w:rsidR="001F4519" w:rsidRPr="001F4519" w:rsidRDefault="001F4519" w:rsidP="001F451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1F4519" w:rsidRPr="001F4519" w:rsidTr="001F4519">
        <w:tc>
          <w:tcPr>
            <w:tcW w:w="1242" w:type="dxa"/>
          </w:tcPr>
          <w:p w:rsidR="001F4519" w:rsidRPr="001F4519" w:rsidRDefault="001F4519" w:rsidP="001F4519">
            <w:pPr>
              <w:suppressAutoHyphens/>
              <w:spacing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4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253" w:type="dxa"/>
          </w:tcPr>
          <w:p w:rsidR="001F4519" w:rsidRPr="001F4519" w:rsidRDefault="001F4519" w:rsidP="001F4519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4519">
              <w:rPr>
                <w:rFonts w:ascii="Times New Roman" w:hAnsi="Times New Roman" w:cs="Times New Roman"/>
                <w:sz w:val="24"/>
                <w:szCs w:val="24"/>
              </w:rPr>
              <w:t>А.С. Пушкин.</w:t>
            </w:r>
          </w:p>
          <w:p w:rsidR="001F4519" w:rsidRPr="001F4519" w:rsidRDefault="001F4519" w:rsidP="001F4519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4519">
              <w:rPr>
                <w:rFonts w:ascii="Times New Roman" w:hAnsi="Times New Roman" w:cs="Times New Roman"/>
                <w:sz w:val="24"/>
                <w:szCs w:val="24"/>
              </w:rPr>
              <w:t xml:space="preserve">Захарово </w:t>
            </w:r>
            <w:r w:rsidR="001517F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F4519">
              <w:rPr>
                <w:rFonts w:ascii="Times New Roman" w:hAnsi="Times New Roman" w:cs="Times New Roman"/>
                <w:sz w:val="24"/>
                <w:szCs w:val="24"/>
              </w:rPr>
              <w:t xml:space="preserve">«детская» пушкинского дома. «Сказка о попе и работнике его </w:t>
            </w:r>
            <w:proofErr w:type="spellStart"/>
            <w:r w:rsidRPr="001F4519">
              <w:rPr>
                <w:rFonts w:ascii="Times New Roman" w:hAnsi="Times New Roman" w:cs="Times New Roman"/>
                <w:sz w:val="24"/>
                <w:szCs w:val="24"/>
              </w:rPr>
              <w:t>Балде</w:t>
            </w:r>
            <w:proofErr w:type="spellEnd"/>
            <w:r w:rsidRPr="001F45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55" w:type="dxa"/>
            <w:vMerge/>
          </w:tcPr>
          <w:p w:rsidR="001F4519" w:rsidRPr="001F4519" w:rsidRDefault="001F4519" w:rsidP="001F451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1F4519" w:rsidRPr="001F4519" w:rsidTr="001F4519">
        <w:tc>
          <w:tcPr>
            <w:tcW w:w="1242" w:type="dxa"/>
          </w:tcPr>
          <w:p w:rsidR="001F4519" w:rsidRPr="001F4519" w:rsidRDefault="001F4519" w:rsidP="001F4519">
            <w:pPr>
              <w:suppressAutoHyphens/>
              <w:spacing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4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253" w:type="dxa"/>
          </w:tcPr>
          <w:p w:rsidR="001F4519" w:rsidRPr="001F4519" w:rsidRDefault="001F4519" w:rsidP="001F4519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5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П.Бажов</w:t>
            </w:r>
            <w:proofErr w:type="spellEnd"/>
            <w:r w:rsidRPr="001F45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«</w:t>
            </w:r>
            <w:proofErr w:type="spellStart"/>
            <w:r w:rsidRPr="001F45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невушка-Поскакушка</w:t>
            </w:r>
            <w:proofErr w:type="spellEnd"/>
            <w:r w:rsidRPr="001F45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Горный мастер»</w:t>
            </w:r>
          </w:p>
        </w:tc>
        <w:tc>
          <w:tcPr>
            <w:tcW w:w="9355" w:type="dxa"/>
            <w:vMerge w:val="restart"/>
          </w:tcPr>
          <w:p w:rsidR="001F4519" w:rsidRPr="001F4519" w:rsidRDefault="001F4519" w:rsidP="001F4519">
            <w:pPr>
              <w:spacing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на слух художественное произведение. Читать без ошибок в темпе разговорной речи.</w:t>
            </w:r>
          </w:p>
          <w:p w:rsidR="001F4519" w:rsidRPr="001F4519" w:rsidRDefault="001F4519" w:rsidP="001F4519">
            <w:pPr>
              <w:spacing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нравственный смысл произведения.</w:t>
            </w:r>
          </w:p>
          <w:p w:rsidR="001F4519" w:rsidRPr="001F4519" w:rsidRDefault="001F4519" w:rsidP="001F4519">
            <w:pPr>
              <w:spacing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жанр произведения.</w:t>
            </w:r>
          </w:p>
          <w:p w:rsidR="001F4519" w:rsidRPr="001F4519" w:rsidRDefault="001F4519" w:rsidP="001F4519">
            <w:pPr>
              <w:spacing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заголовок произведения, соотносить его с темой и главной мыслью произведения.</w:t>
            </w:r>
          </w:p>
          <w:p w:rsidR="001F4519" w:rsidRPr="001F4519" w:rsidRDefault="001F4519" w:rsidP="001F4519">
            <w:pPr>
              <w:spacing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рямое и переносное значение слов.</w:t>
            </w:r>
          </w:p>
          <w:p w:rsidR="001F4519" w:rsidRPr="001F4519" w:rsidRDefault="001F4519" w:rsidP="001F4519">
            <w:pPr>
              <w:spacing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, как поступки характеризуют героев произведения; определять их </w:t>
            </w:r>
            <w:r w:rsidRPr="001F4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равственный смысл.</w:t>
            </w:r>
          </w:p>
          <w:p w:rsidR="001F4519" w:rsidRPr="001F4519" w:rsidRDefault="001F4519" w:rsidP="001F4519">
            <w:pPr>
              <w:spacing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ывать текст от лица автора или одного из героев.</w:t>
            </w:r>
          </w:p>
          <w:p w:rsidR="001F4519" w:rsidRPr="001F4519" w:rsidRDefault="001F4519" w:rsidP="001F4519">
            <w:pPr>
              <w:spacing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необходимую информацию в справочной литературе для подготовки сообщения о творчестве изучаемого писателя.</w:t>
            </w:r>
          </w:p>
          <w:p w:rsidR="001F4519" w:rsidRPr="001F4519" w:rsidRDefault="001F4519" w:rsidP="001F4519">
            <w:pPr>
              <w:spacing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ть сообщение о писателе.</w:t>
            </w:r>
          </w:p>
          <w:p w:rsidR="001F4519" w:rsidRPr="001F4519" w:rsidRDefault="001F4519" w:rsidP="001F4519">
            <w:pPr>
              <w:spacing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бя и самостоятельно </w:t>
            </w:r>
            <w:r w:rsidRPr="001F4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и достижения.</w:t>
            </w:r>
          </w:p>
        </w:tc>
      </w:tr>
      <w:tr w:rsidR="001F4519" w:rsidRPr="001F4519" w:rsidTr="001F4519">
        <w:tc>
          <w:tcPr>
            <w:tcW w:w="1242" w:type="dxa"/>
          </w:tcPr>
          <w:p w:rsidR="001F4519" w:rsidRPr="001F4519" w:rsidRDefault="001F4519" w:rsidP="001F4519">
            <w:pPr>
              <w:suppressAutoHyphens/>
              <w:spacing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4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253" w:type="dxa"/>
          </w:tcPr>
          <w:p w:rsidR="001F4519" w:rsidRPr="001F4519" w:rsidRDefault="001F4519" w:rsidP="001F4519">
            <w:pPr>
              <w:suppressAutoHyphens/>
              <w:spacing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45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.И. Давыдычева «История с азбукой»</w:t>
            </w:r>
          </w:p>
        </w:tc>
        <w:tc>
          <w:tcPr>
            <w:tcW w:w="9355" w:type="dxa"/>
            <w:vMerge/>
          </w:tcPr>
          <w:p w:rsidR="001F4519" w:rsidRPr="001F4519" w:rsidRDefault="001F4519" w:rsidP="001F451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1F4519" w:rsidRPr="001F4519" w:rsidTr="001F4519">
        <w:tc>
          <w:tcPr>
            <w:tcW w:w="1242" w:type="dxa"/>
          </w:tcPr>
          <w:p w:rsidR="001F4519" w:rsidRPr="001F4519" w:rsidRDefault="001F4519" w:rsidP="001F4519">
            <w:pPr>
              <w:suppressAutoHyphens/>
              <w:spacing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4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253" w:type="dxa"/>
          </w:tcPr>
          <w:p w:rsidR="001F4519" w:rsidRPr="001F4519" w:rsidRDefault="001F4519" w:rsidP="001F4519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4519">
              <w:rPr>
                <w:rFonts w:ascii="Times New Roman" w:hAnsi="Times New Roman" w:cs="Times New Roman"/>
                <w:sz w:val="24"/>
                <w:szCs w:val="24"/>
              </w:rPr>
              <w:t>И.А. Бунин «В деревне»</w:t>
            </w:r>
          </w:p>
        </w:tc>
        <w:tc>
          <w:tcPr>
            <w:tcW w:w="9355" w:type="dxa"/>
            <w:vMerge/>
          </w:tcPr>
          <w:p w:rsidR="001F4519" w:rsidRPr="001F4519" w:rsidRDefault="001F4519" w:rsidP="001F451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1F4519" w:rsidRPr="001F4519" w:rsidTr="001F4519">
        <w:tc>
          <w:tcPr>
            <w:tcW w:w="1242" w:type="dxa"/>
          </w:tcPr>
          <w:p w:rsidR="001F4519" w:rsidRPr="001F4519" w:rsidRDefault="001F4519" w:rsidP="001F4519">
            <w:pPr>
              <w:suppressAutoHyphens/>
              <w:spacing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4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253" w:type="dxa"/>
          </w:tcPr>
          <w:p w:rsidR="001F4519" w:rsidRPr="001F4519" w:rsidRDefault="001517F9" w:rsidP="001F4519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Н.Толстой</w:t>
            </w:r>
            <w:proofErr w:type="spellEnd"/>
            <w:r w:rsidR="00634425">
              <w:rPr>
                <w:rFonts w:ascii="Times New Roman" w:hAnsi="Times New Roman" w:cs="Times New Roman"/>
                <w:sz w:val="24"/>
                <w:szCs w:val="24"/>
              </w:rPr>
              <w:t xml:space="preserve"> «Русские книги для чтения» </w:t>
            </w:r>
          </w:p>
        </w:tc>
        <w:tc>
          <w:tcPr>
            <w:tcW w:w="9355" w:type="dxa"/>
            <w:vMerge/>
          </w:tcPr>
          <w:p w:rsidR="001F4519" w:rsidRPr="001F4519" w:rsidRDefault="001F4519" w:rsidP="001F451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1F4519" w:rsidRPr="001F4519" w:rsidTr="001F4519">
        <w:tc>
          <w:tcPr>
            <w:tcW w:w="1242" w:type="dxa"/>
          </w:tcPr>
          <w:p w:rsidR="001F4519" w:rsidRPr="001F4519" w:rsidRDefault="001F4519" w:rsidP="001F4519">
            <w:pPr>
              <w:suppressAutoHyphens/>
              <w:spacing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4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253" w:type="dxa"/>
          </w:tcPr>
          <w:p w:rsidR="001F4519" w:rsidRPr="001F4519" w:rsidRDefault="001F4519" w:rsidP="001F4519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4519">
              <w:rPr>
                <w:rFonts w:ascii="Times New Roman" w:hAnsi="Times New Roman" w:cs="Times New Roman"/>
                <w:sz w:val="24"/>
                <w:szCs w:val="24"/>
              </w:rPr>
              <w:t>В.Г. Короленко «Последний лу</w:t>
            </w:r>
            <w:r w:rsidRPr="001517F9">
              <w:rPr>
                <w:rFonts w:ascii="Times New Roman" w:hAnsi="Times New Roman" w:cs="Times New Roman"/>
                <w:i/>
                <w:sz w:val="24"/>
                <w:szCs w:val="24"/>
              </w:rPr>
              <w:t>ч»</w:t>
            </w:r>
          </w:p>
        </w:tc>
        <w:tc>
          <w:tcPr>
            <w:tcW w:w="9355" w:type="dxa"/>
            <w:vMerge/>
          </w:tcPr>
          <w:p w:rsidR="001F4519" w:rsidRPr="001F4519" w:rsidRDefault="001F4519" w:rsidP="001F451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1F4519" w:rsidRPr="001F4519" w:rsidTr="001F4519">
        <w:tc>
          <w:tcPr>
            <w:tcW w:w="1242" w:type="dxa"/>
          </w:tcPr>
          <w:p w:rsidR="001F4519" w:rsidRPr="001F4519" w:rsidRDefault="001F4519" w:rsidP="001F4519">
            <w:pPr>
              <w:suppressAutoHyphens/>
              <w:spacing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4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4253" w:type="dxa"/>
          </w:tcPr>
          <w:p w:rsidR="001F4519" w:rsidRPr="001F4519" w:rsidRDefault="001F4519" w:rsidP="001F4519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4519">
              <w:rPr>
                <w:rFonts w:ascii="Times New Roman" w:hAnsi="Times New Roman" w:cs="Times New Roman"/>
                <w:sz w:val="24"/>
                <w:szCs w:val="24"/>
              </w:rPr>
              <w:t>А.П. Куприн «Чудесный доктор»</w:t>
            </w:r>
          </w:p>
        </w:tc>
        <w:tc>
          <w:tcPr>
            <w:tcW w:w="9355" w:type="dxa"/>
            <w:vMerge/>
          </w:tcPr>
          <w:p w:rsidR="001F4519" w:rsidRPr="001F4519" w:rsidRDefault="001F4519" w:rsidP="001F451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1F4519" w:rsidRPr="001F4519" w:rsidTr="001F4519">
        <w:tc>
          <w:tcPr>
            <w:tcW w:w="1242" w:type="dxa"/>
          </w:tcPr>
          <w:p w:rsidR="001F4519" w:rsidRPr="001F4519" w:rsidRDefault="001F4519" w:rsidP="001F4519">
            <w:pPr>
              <w:suppressAutoHyphens/>
              <w:spacing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4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14</w:t>
            </w:r>
          </w:p>
        </w:tc>
        <w:tc>
          <w:tcPr>
            <w:tcW w:w="4253" w:type="dxa"/>
          </w:tcPr>
          <w:p w:rsidR="001F4519" w:rsidRPr="001F4519" w:rsidRDefault="001F4519" w:rsidP="001F4519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5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Казаков</w:t>
            </w:r>
            <w:proofErr w:type="spellEnd"/>
            <w:r w:rsidRPr="001F45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«Тихое утро».</w:t>
            </w:r>
          </w:p>
        </w:tc>
        <w:tc>
          <w:tcPr>
            <w:tcW w:w="9355" w:type="dxa"/>
            <w:vMerge/>
          </w:tcPr>
          <w:p w:rsidR="001F4519" w:rsidRPr="001F4519" w:rsidRDefault="001F4519" w:rsidP="001F451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1F4519" w:rsidRPr="001F4519" w:rsidTr="001F4519">
        <w:tc>
          <w:tcPr>
            <w:tcW w:w="1242" w:type="dxa"/>
          </w:tcPr>
          <w:p w:rsidR="001F4519" w:rsidRPr="001F4519" w:rsidRDefault="001F4519" w:rsidP="001F4519">
            <w:pPr>
              <w:suppressAutoHyphens/>
              <w:spacing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4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4253" w:type="dxa"/>
          </w:tcPr>
          <w:p w:rsidR="001F4519" w:rsidRPr="001F4519" w:rsidRDefault="001F4519" w:rsidP="001F4519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519">
              <w:rPr>
                <w:rFonts w:ascii="Times New Roman" w:hAnsi="Times New Roman" w:cs="Times New Roman"/>
                <w:sz w:val="24"/>
                <w:szCs w:val="24"/>
              </w:rPr>
              <w:t>Л.Пантелеев</w:t>
            </w:r>
            <w:proofErr w:type="spellEnd"/>
            <w:r w:rsidRPr="001F4519">
              <w:rPr>
                <w:rFonts w:ascii="Times New Roman" w:hAnsi="Times New Roman" w:cs="Times New Roman"/>
                <w:sz w:val="24"/>
                <w:szCs w:val="24"/>
              </w:rPr>
              <w:t xml:space="preserve"> «Две лягушки»</w:t>
            </w:r>
          </w:p>
        </w:tc>
        <w:tc>
          <w:tcPr>
            <w:tcW w:w="9355" w:type="dxa"/>
            <w:vMerge/>
          </w:tcPr>
          <w:p w:rsidR="001F4519" w:rsidRPr="001F4519" w:rsidRDefault="001F4519" w:rsidP="001F451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1F4519" w:rsidRPr="001F4519" w:rsidTr="001F4519">
        <w:tc>
          <w:tcPr>
            <w:tcW w:w="1242" w:type="dxa"/>
          </w:tcPr>
          <w:p w:rsidR="001F4519" w:rsidRPr="001F4519" w:rsidRDefault="001F4519" w:rsidP="001F4519">
            <w:pPr>
              <w:suppressAutoHyphens/>
              <w:spacing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4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4253" w:type="dxa"/>
          </w:tcPr>
          <w:p w:rsidR="001F4519" w:rsidRPr="001F4519" w:rsidRDefault="001F4519" w:rsidP="001F4519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4519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Литературная сказка»</w:t>
            </w:r>
          </w:p>
        </w:tc>
        <w:tc>
          <w:tcPr>
            <w:tcW w:w="9355" w:type="dxa"/>
            <w:vMerge/>
          </w:tcPr>
          <w:p w:rsidR="001F4519" w:rsidRPr="001F4519" w:rsidRDefault="001F4519" w:rsidP="001F451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1F4519" w:rsidRPr="001F4519" w:rsidTr="001F4519">
        <w:tc>
          <w:tcPr>
            <w:tcW w:w="1242" w:type="dxa"/>
          </w:tcPr>
          <w:p w:rsidR="001F4519" w:rsidRPr="001F4519" w:rsidRDefault="001F4519" w:rsidP="001F4519">
            <w:pPr>
              <w:suppressAutoHyphens/>
              <w:spacing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4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4253" w:type="dxa"/>
          </w:tcPr>
          <w:p w:rsidR="001F4519" w:rsidRPr="001F4519" w:rsidRDefault="001F4519" w:rsidP="001F4519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4519">
              <w:rPr>
                <w:rFonts w:ascii="Times New Roman" w:hAnsi="Times New Roman" w:cs="Times New Roman"/>
                <w:sz w:val="24"/>
                <w:szCs w:val="24"/>
              </w:rPr>
              <w:t>Л.А. Кассиль  «У классной доски»</w:t>
            </w:r>
          </w:p>
        </w:tc>
        <w:tc>
          <w:tcPr>
            <w:tcW w:w="9355" w:type="dxa"/>
            <w:vMerge/>
          </w:tcPr>
          <w:p w:rsidR="001F4519" w:rsidRPr="001F4519" w:rsidRDefault="001F4519" w:rsidP="001F451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19612B" w:rsidRDefault="0019612B"/>
    <w:sectPr w:rsidR="0019612B" w:rsidSect="001F451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30BAC"/>
    <w:multiLevelType w:val="hybridMultilevel"/>
    <w:tmpl w:val="FECC64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519"/>
    <w:rsid w:val="001517F9"/>
    <w:rsid w:val="0019612B"/>
    <w:rsid w:val="001F4519"/>
    <w:rsid w:val="00634425"/>
    <w:rsid w:val="00EB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18058B-CCF8-4324-9C2D-8D5D7EE34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4519"/>
    <w:pPr>
      <w:spacing w:after="0" w:line="240" w:lineRule="auto"/>
      <w:ind w:left="113" w:right="-113"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C08E6-7EF7-4B20-8F2A-DE758820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347</Words>
  <Characters>76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ya</cp:lastModifiedBy>
  <cp:revision>3</cp:revision>
  <dcterms:created xsi:type="dcterms:W3CDTF">2019-01-10T17:49:00Z</dcterms:created>
  <dcterms:modified xsi:type="dcterms:W3CDTF">2019-01-13T11:03:00Z</dcterms:modified>
</cp:coreProperties>
</file>